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AF" w:rsidRPr="00456A21" w:rsidRDefault="009D1732" w:rsidP="00456A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56A21" w:rsidRPr="00456A21" w:rsidRDefault="009D1732" w:rsidP="00456A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казу</w:t>
      </w:r>
      <w:r w:rsidR="00456A21" w:rsidRPr="00456A21">
        <w:rPr>
          <w:rFonts w:ascii="Times New Roman" w:hAnsi="Times New Roman" w:cs="Times New Roman"/>
          <w:sz w:val="28"/>
          <w:szCs w:val="28"/>
        </w:rPr>
        <w:t xml:space="preserve"> МБОУ ООШ № 28 </w:t>
      </w:r>
    </w:p>
    <w:p w:rsidR="009D1732" w:rsidRDefault="00456A21" w:rsidP="00456A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6A21">
        <w:rPr>
          <w:rFonts w:ascii="Times New Roman" w:hAnsi="Times New Roman" w:cs="Times New Roman"/>
          <w:sz w:val="28"/>
          <w:szCs w:val="28"/>
        </w:rPr>
        <w:t xml:space="preserve">им. Н.М. Новицкого с. </w:t>
      </w:r>
      <w:proofErr w:type="gramStart"/>
      <w:r w:rsidRPr="00456A21">
        <w:rPr>
          <w:rFonts w:ascii="Times New Roman" w:hAnsi="Times New Roman" w:cs="Times New Roman"/>
          <w:sz w:val="28"/>
          <w:szCs w:val="28"/>
        </w:rPr>
        <w:t>Кирпичное</w:t>
      </w:r>
      <w:proofErr w:type="gramEnd"/>
    </w:p>
    <w:p w:rsidR="00456A21" w:rsidRPr="00456A21" w:rsidRDefault="009D1732" w:rsidP="00456A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0.2022 г. №     </w:t>
      </w:r>
    </w:p>
    <w:p w:rsidR="00456A21" w:rsidRDefault="00456A21" w:rsidP="00456A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5988" w:rsidRDefault="001F5988" w:rsidP="00456A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5988" w:rsidRDefault="001F5988" w:rsidP="00456A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6A21" w:rsidRPr="00456A21" w:rsidRDefault="00456A21" w:rsidP="00456A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21">
        <w:rPr>
          <w:rFonts w:ascii="Times New Roman" w:hAnsi="Times New Roman" w:cs="Times New Roman"/>
          <w:b/>
          <w:sz w:val="28"/>
          <w:szCs w:val="28"/>
        </w:rPr>
        <w:t>Расписание консультаций</w:t>
      </w:r>
    </w:p>
    <w:p w:rsidR="00456A21" w:rsidRPr="00456A21" w:rsidRDefault="00456A21" w:rsidP="00456A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21">
        <w:rPr>
          <w:rFonts w:ascii="Times New Roman" w:hAnsi="Times New Roman" w:cs="Times New Roman"/>
          <w:b/>
          <w:sz w:val="28"/>
          <w:szCs w:val="28"/>
        </w:rPr>
        <w:t xml:space="preserve">для подготовки </w:t>
      </w:r>
      <w:proofErr w:type="gramStart"/>
      <w:r w:rsidRPr="00456A2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56A21">
        <w:rPr>
          <w:rFonts w:ascii="Times New Roman" w:hAnsi="Times New Roman" w:cs="Times New Roman"/>
          <w:b/>
          <w:sz w:val="28"/>
          <w:szCs w:val="28"/>
        </w:rPr>
        <w:t xml:space="preserve"> к государственной итоговой аттестации  в МБОУ ООШ № 28 им. Н.М. Новицкого с. Кирпичное </w:t>
      </w:r>
    </w:p>
    <w:p w:rsidR="00456A21" w:rsidRDefault="00456A21" w:rsidP="00456A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21">
        <w:rPr>
          <w:rFonts w:ascii="Times New Roman" w:hAnsi="Times New Roman" w:cs="Times New Roman"/>
          <w:b/>
          <w:sz w:val="28"/>
          <w:szCs w:val="28"/>
        </w:rPr>
        <w:t>на 202</w:t>
      </w:r>
      <w:r w:rsidR="004316BF">
        <w:rPr>
          <w:rFonts w:ascii="Times New Roman" w:hAnsi="Times New Roman" w:cs="Times New Roman"/>
          <w:b/>
          <w:sz w:val="28"/>
          <w:szCs w:val="28"/>
        </w:rPr>
        <w:t>2</w:t>
      </w:r>
      <w:r w:rsidRPr="00456A21">
        <w:rPr>
          <w:rFonts w:ascii="Times New Roman" w:hAnsi="Times New Roman" w:cs="Times New Roman"/>
          <w:b/>
          <w:sz w:val="28"/>
          <w:szCs w:val="28"/>
        </w:rPr>
        <w:t>-202</w:t>
      </w:r>
      <w:r w:rsidR="004316BF">
        <w:rPr>
          <w:rFonts w:ascii="Times New Roman" w:hAnsi="Times New Roman" w:cs="Times New Roman"/>
          <w:b/>
          <w:sz w:val="28"/>
          <w:szCs w:val="28"/>
        </w:rPr>
        <w:t>3</w:t>
      </w:r>
      <w:r w:rsidRPr="00456A2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56A21" w:rsidRDefault="00456A21" w:rsidP="00456A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988" w:rsidRPr="001F5988" w:rsidRDefault="001F5988" w:rsidP="00456A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2409"/>
        <w:gridCol w:w="1985"/>
        <w:gridCol w:w="2693"/>
      </w:tblGrid>
      <w:tr w:rsidR="001F5988" w:rsidRPr="001F5988" w:rsidTr="001F5988">
        <w:tc>
          <w:tcPr>
            <w:tcW w:w="2235" w:type="dxa"/>
          </w:tcPr>
          <w:p w:rsidR="001F5988" w:rsidRPr="001F5988" w:rsidRDefault="001F5988" w:rsidP="00456A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09" w:type="dxa"/>
          </w:tcPr>
          <w:p w:rsidR="001F5988" w:rsidRPr="001F5988" w:rsidRDefault="001F5988" w:rsidP="00456A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4678" w:type="dxa"/>
            <w:gridSpan w:val="2"/>
          </w:tcPr>
          <w:p w:rsidR="001F5988" w:rsidRPr="001F5988" w:rsidRDefault="001F5988" w:rsidP="00456A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1F5988" w:rsidRPr="001F5988" w:rsidTr="001F5988">
        <w:tc>
          <w:tcPr>
            <w:tcW w:w="2235" w:type="dxa"/>
          </w:tcPr>
          <w:p w:rsidR="001F5988" w:rsidRPr="001F5988" w:rsidRDefault="001F5988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1F5988" w:rsidRPr="001F5988" w:rsidRDefault="004316BF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А.</w:t>
            </w:r>
            <w:r w:rsidR="001F5988" w:rsidRPr="001F5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5988" w:rsidRDefault="004316BF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316BF" w:rsidRPr="001F5988" w:rsidRDefault="004316BF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5988" w:rsidRDefault="001F5988" w:rsidP="001F59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4316BF" w:rsidRPr="001F5988" w:rsidRDefault="004316BF" w:rsidP="004316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1F5988" w:rsidRPr="001F5988" w:rsidTr="001F5988">
        <w:tc>
          <w:tcPr>
            <w:tcW w:w="2235" w:type="dxa"/>
          </w:tcPr>
          <w:p w:rsidR="001F5988" w:rsidRPr="001F5988" w:rsidRDefault="001F5988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1F5988" w:rsidRPr="001F5988" w:rsidRDefault="001F5988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Савельева А.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5988" w:rsidRDefault="004316BF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316BF" w:rsidRPr="001F5988" w:rsidRDefault="004316BF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5988" w:rsidRDefault="001F5988" w:rsidP="004316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4316B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4316BF" w:rsidRPr="001F5988" w:rsidRDefault="004316BF" w:rsidP="004316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1F5988" w:rsidRPr="001F5988" w:rsidTr="001F5988">
        <w:tc>
          <w:tcPr>
            <w:tcW w:w="2235" w:type="dxa"/>
          </w:tcPr>
          <w:p w:rsidR="001F5988" w:rsidRPr="001F5988" w:rsidRDefault="001F5988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9" w:type="dxa"/>
          </w:tcPr>
          <w:p w:rsidR="001F5988" w:rsidRPr="001F5988" w:rsidRDefault="001F5988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Панкратова И.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5988" w:rsidRPr="001F5988" w:rsidRDefault="004316BF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F5988" w:rsidRPr="001F5988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5988" w:rsidRPr="001F5988" w:rsidRDefault="004316BF" w:rsidP="001F59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</w:tr>
      <w:tr w:rsidR="001F5988" w:rsidRPr="001F5988" w:rsidTr="001F5988">
        <w:tc>
          <w:tcPr>
            <w:tcW w:w="2235" w:type="dxa"/>
          </w:tcPr>
          <w:p w:rsidR="001F5988" w:rsidRPr="001F5988" w:rsidRDefault="001F5988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:rsidR="001F5988" w:rsidRPr="001F5988" w:rsidRDefault="001F5988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Панкратова И.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5988" w:rsidRPr="001F5988" w:rsidRDefault="004316BF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5988" w:rsidRPr="001F5988" w:rsidRDefault="001F5988" w:rsidP="001F59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1F5988" w:rsidRPr="001F5988" w:rsidTr="001F5988">
        <w:tc>
          <w:tcPr>
            <w:tcW w:w="2235" w:type="dxa"/>
          </w:tcPr>
          <w:p w:rsidR="001F5988" w:rsidRPr="001F5988" w:rsidRDefault="001F5988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1F5988" w:rsidRPr="001F5988" w:rsidRDefault="004316BF" w:rsidP="00431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л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5988" w:rsidRPr="001F5988" w:rsidRDefault="004316BF" w:rsidP="001F59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5988" w:rsidRPr="001F5988" w:rsidRDefault="001F5988" w:rsidP="004316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316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5988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4316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456A21" w:rsidRPr="001F5988" w:rsidRDefault="00456A21" w:rsidP="00456A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988" w:rsidRPr="001F5988" w:rsidRDefault="001F5988" w:rsidP="00456A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988" w:rsidRPr="001F5988" w:rsidRDefault="001F5988" w:rsidP="00456A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5988" w:rsidRPr="001F5988" w:rsidRDefault="009D1732" w:rsidP="00456A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5988" w:rsidRPr="001F5988" w:rsidSect="00F00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6A21"/>
    <w:rsid w:val="0000149F"/>
    <w:rsid w:val="001F5988"/>
    <w:rsid w:val="00375DCA"/>
    <w:rsid w:val="004316BF"/>
    <w:rsid w:val="00456A21"/>
    <w:rsid w:val="009D1732"/>
    <w:rsid w:val="00F0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A21"/>
    <w:pPr>
      <w:spacing w:after="0" w:line="240" w:lineRule="auto"/>
    </w:pPr>
  </w:style>
  <w:style w:type="table" w:styleId="a4">
    <w:name w:val="Table Grid"/>
    <w:basedOn w:val="a1"/>
    <w:uiPriority w:val="59"/>
    <w:rsid w:val="0045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F982-3345-452E-A51E-F31FD9B0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ADMIN</cp:lastModifiedBy>
  <cp:revision>5</cp:revision>
  <cp:lastPrinted>2022-11-21T10:03:00Z</cp:lastPrinted>
  <dcterms:created xsi:type="dcterms:W3CDTF">2021-12-22T09:19:00Z</dcterms:created>
  <dcterms:modified xsi:type="dcterms:W3CDTF">2022-11-26T09:41:00Z</dcterms:modified>
</cp:coreProperties>
</file>